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14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9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0D6B51" w:rsidRDefault="000D6B5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3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0D6B51" w:rsidRDefault="000D6B5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Default="002C70CF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0D6B51" w:rsidRDefault="000D6B51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0D6B51" w:rsidRPr="00B47CAA" w:rsidTr="00981D9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6B51" w:rsidRPr="00B47CAA" w:rsidRDefault="000D6B51" w:rsidP="00981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6B51" w:rsidRPr="00B47CAA" w:rsidRDefault="000D6B51" w:rsidP="00981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D6B51" w:rsidRPr="00B47CAA" w:rsidTr="00981D9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6B51" w:rsidRDefault="000D6B51" w:rsidP="00981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6B51" w:rsidRPr="000D6B51" w:rsidRDefault="000D6B51" w:rsidP="00981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D6B51" w:rsidRDefault="000D6B51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0D6B51" w:rsidRPr="00B47CAA" w:rsidTr="00981D9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6B51" w:rsidRPr="00B47CAA" w:rsidRDefault="000D6B51" w:rsidP="00981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6B51" w:rsidRPr="00B47CAA" w:rsidRDefault="000D6B51" w:rsidP="00981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D6B51" w:rsidRPr="00B47CAA" w:rsidTr="00981D9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6B51" w:rsidRDefault="000D6B51" w:rsidP="00981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6B51" w:rsidRPr="000D6B51" w:rsidRDefault="000D6B51" w:rsidP="00981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0D6B51" w:rsidRDefault="000D6B51" w:rsidP="000D6B51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12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2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са преминали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4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2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2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>/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 xml:space="preserve">няма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>преминали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6512" w:rsidRPr="00D46512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D72E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</w:tr>
      <w:tr w:rsidR="00AC52F8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Pr="00F55BB9" w:rsidRDefault="00AC52F8" w:rsidP="00AC52F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2F8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  <w:r w:rsidRPr="00AC52F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Default="00AC52F8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D72E91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D72E91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D465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C70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AC52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AC52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C52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C52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457A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</w:tbl>
    <w:p w:rsidR="0010663E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</w:t>
      </w:r>
    </w:p>
    <w:p w:rsidR="00B457E7" w:rsidRDefault="0010663E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457AA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B457AA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457AA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457AA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3468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09411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2B2A23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B2A23">
              <w:rPr>
                <w:rFonts w:ascii="Times New Roman" w:eastAsia="Times New Roman" w:hAnsi="Times New Roman" w:cs="Times New Roman"/>
              </w:rPr>
              <w:t>422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C88" w:rsidRDefault="008D3C8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94112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9411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94112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9411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C0291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>с. Стежерово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C0291D" w:rsidRPr="00C0291D">
        <w:rPr>
          <w:rFonts w:ascii="Times New Roman" w:eastAsia="Times New Roman" w:hAnsi="Times New Roman" w:cs="Times New Roman"/>
          <w:sz w:val="24"/>
          <w:szCs w:val="24"/>
        </w:rPr>
        <w:t>Брегаре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C0291D" w:rsidRPr="00C0291D">
        <w:rPr>
          <w:rFonts w:ascii="Times New Roman" w:eastAsia="Times New Roman" w:hAnsi="Times New Roman" w:cs="Times New Roman"/>
          <w:sz w:val="24"/>
          <w:szCs w:val="24"/>
        </w:rPr>
        <w:t>Петокладенци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 xml:space="preserve">и с. 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2B2A2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2B2A2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B2A2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655743" w:rsidRPr="00B3468E" w:rsidRDefault="002B2A23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557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2FD"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  <w:r w:rsidR="00B3468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D3C88" w:rsidRDefault="008D3C8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Pr="00CB4AF9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8D3C88" w:rsidRPr="008134C2" w:rsidRDefault="008D3C88" w:rsidP="008D3C8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D3C88" w:rsidRPr="008134C2" w:rsidRDefault="008D3C88" w:rsidP="008D3C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2B2A23" w:rsidRDefault="002B2A23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A23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744288" w:rsidRDefault="008D3C88" w:rsidP="003C1E3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  <w:bookmarkStart w:id="0" w:name="_GoBack"/>
      <w:bookmarkEnd w:id="0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01" w:rsidRDefault="007F2901" w:rsidP="007A674A">
      <w:pPr>
        <w:spacing w:after="0" w:line="240" w:lineRule="auto"/>
      </w:pPr>
      <w:r>
        <w:separator/>
      </w:r>
    </w:p>
  </w:endnote>
  <w:endnote w:type="continuationSeparator" w:id="0">
    <w:p w:rsidR="007F2901" w:rsidRDefault="007F2901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01" w:rsidRDefault="007F2901" w:rsidP="007A674A">
      <w:pPr>
        <w:spacing w:after="0" w:line="240" w:lineRule="auto"/>
      </w:pPr>
      <w:r>
        <w:separator/>
      </w:r>
    </w:p>
  </w:footnote>
  <w:footnote w:type="continuationSeparator" w:id="0">
    <w:p w:rsidR="007F2901" w:rsidRDefault="007F2901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4112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D6B51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0663E"/>
    <w:rsid w:val="0011781F"/>
    <w:rsid w:val="00117B29"/>
    <w:rsid w:val="00120449"/>
    <w:rsid w:val="001235DE"/>
    <w:rsid w:val="001312C4"/>
    <w:rsid w:val="0013195D"/>
    <w:rsid w:val="00140B06"/>
    <w:rsid w:val="00142508"/>
    <w:rsid w:val="0014267D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2A23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1E3F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74DED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CC9"/>
    <w:rsid w:val="006D58CD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290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4A8E"/>
    <w:rsid w:val="008C54CA"/>
    <w:rsid w:val="008C75DC"/>
    <w:rsid w:val="008D3C88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4A13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52F8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5C6A"/>
    <w:rsid w:val="00B2757D"/>
    <w:rsid w:val="00B33627"/>
    <w:rsid w:val="00B33CB1"/>
    <w:rsid w:val="00B3468E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AA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B5F9A"/>
    <w:rsid w:val="00BC2FD2"/>
    <w:rsid w:val="00BC30CB"/>
    <w:rsid w:val="00BC46A8"/>
    <w:rsid w:val="00BD0ABC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0291D"/>
    <w:rsid w:val="00C1428D"/>
    <w:rsid w:val="00C147E1"/>
    <w:rsid w:val="00C14E00"/>
    <w:rsid w:val="00C15EEF"/>
    <w:rsid w:val="00C2034F"/>
    <w:rsid w:val="00C31A62"/>
    <w:rsid w:val="00C32AEF"/>
    <w:rsid w:val="00C356A0"/>
    <w:rsid w:val="00C3759B"/>
    <w:rsid w:val="00C40C2C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3E39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46512"/>
    <w:rsid w:val="00D501EA"/>
    <w:rsid w:val="00D51D87"/>
    <w:rsid w:val="00D55422"/>
    <w:rsid w:val="00D603A5"/>
    <w:rsid w:val="00D609E3"/>
    <w:rsid w:val="00D616CE"/>
    <w:rsid w:val="00D62885"/>
    <w:rsid w:val="00D672DB"/>
    <w:rsid w:val="00D72E91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0A5E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9605B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6FB78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DD0F-BC19-4DA8-8DA0-FE2B7AD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5</cp:revision>
  <cp:lastPrinted>2022-03-09T08:35:00Z</cp:lastPrinted>
  <dcterms:created xsi:type="dcterms:W3CDTF">2022-07-19T07:43:00Z</dcterms:created>
  <dcterms:modified xsi:type="dcterms:W3CDTF">2022-10-05T06:15:00Z</dcterms:modified>
</cp:coreProperties>
</file>